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347C" w14:textId="77777777" w:rsidR="000D1997" w:rsidRPr="00CD37B3" w:rsidRDefault="000D1997" w:rsidP="0098448B">
      <w:pPr>
        <w:jc w:val="center"/>
        <w:rPr>
          <w:rFonts w:ascii="Arial" w:hAnsi="Arial" w:cs="Arial"/>
          <w:b/>
        </w:rPr>
      </w:pPr>
    </w:p>
    <w:p w14:paraId="0EC151EA" w14:textId="77777777" w:rsidR="008F6D46" w:rsidRPr="009C4B0D" w:rsidRDefault="008F6D46" w:rsidP="008F6D46">
      <w:pPr>
        <w:jc w:val="center"/>
        <w:rPr>
          <w:rFonts w:ascii="Arial" w:hAnsi="Arial" w:cs="Arial"/>
          <w:b/>
        </w:rPr>
      </w:pPr>
      <w:r w:rsidRPr="009C4B0D">
        <w:rPr>
          <w:rFonts w:ascii="Arial" w:hAnsi="Arial" w:cs="Arial"/>
          <w:b/>
        </w:rPr>
        <w:t>OBCHODNÍ TAJEMSTVÍ</w:t>
      </w:r>
    </w:p>
    <w:p w14:paraId="297041D2" w14:textId="77777777" w:rsidR="008F6D46" w:rsidRPr="009C4B0D" w:rsidRDefault="008F6D46" w:rsidP="002D77E0">
      <w:pPr>
        <w:jc w:val="center"/>
        <w:rPr>
          <w:rFonts w:ascii="Arial" w:hAnsi="Arial" w:cs="Arial"/>
          <w:b/>
          <w:sz w:val="28"/>
          <w:szCs w:val="28"/>
        </w:rPr>
      </w:pPr>
    </w:p>
    <w:p w14:paraId="5299D786" w14:textId="77777777" w:rsidR="006F7FF8" w:rsidRPr="009C4B0D" w:rsidRDefault="002D77E0" w:rsidP="002D77E0">
      <w:pPr>
        <w:jc w:val="center"/>
        <w:rPr>
          <w:rFonts w:ascii="Arial" w:hAnsi="Arial" w:cs="Arial"/>
          <w:b/>
          <w:sz w:val="28"/>
          <w:szCs w:val="28"/>
        </w:rPr>
      </w:pPr>
      <w:r w:rsidRPr="009C4B0D">
        <w:rPr>
          <w:rFonts w:ascii="Arial" w:hAnsi="Arial" w:cs="Arial"/>
          <w:b/>
          <w:sz w:val="28"/>
          <w:szCs w:val="28"/>
        </w:rPr>
        <w:t xml:space="preserve">Příloha č. 1 – Specifikace </w:t>
      </w:r>
      <w:r w:rsidR="002A3392" w:rsidRPr="009C4B0D">
        <w:rPr>
          <w:rFonts w:ascii="Arial" w:hAnsi="Arial" w:cs="Arial"/>
          <w:b/>
          <w:sz w:val="28"/>
          <w:szCs w:val="28"/>
        </w:rPr>
        <w:t>Přípravku</w:t>
      </w:r>
      <w:r w:rsidR="00185077" w:rsidRPr="009C4B0D">
        <w:rPr>
          <w:rFonts w:ascii="Arial" w:hAnsi="Arial" w:cs="Arial"/>
          <w:b/>
          <w:sz w:val="28"/>
          <w:szCs w:val="28"/>
        </w:rPr>
        <w:t xml:space="preserve"> a výše Limitů</w:t>
      </w:r>
      <w:r w:rsidR="00684F43" w:rsidRPr="009C4B0D">
        <w:rPr>
          <w:rFonts w:ascii="Arial" w:hAnsi="Arial" w:cs="Arial"/>
          <w:b/>
          <w:sz w:val="28"/>
          <w:szCs w:val="28"/>
        </w:rPr>
        <w:t xml:space="preserve"> </w:t>
      </w:r>
    </w:p>
    <w:p w14:paraId="72EE1F65" w14:textId="77777777" w:rsidR="0082177B" w:rsidRPr="009C4B0D" w:rsidRDefault="002D77E0" w:rsidP="0082177B">
      <w:pPr>
        <w:pStyle w:val="Nzev"/>
        <w:contextualSpacing/>
        <w:rPr>
          <w:rFonts w:ascii="Arial" w:hAnsi="Arial" w:cs="Arial"/>
          <w:b w:val="0"/>
          <w:sz w:val="24"/>
          <w:szCs w:val="24"/>
        </w:rPr>
      </w:pPr>
      <w:r w:rsidRPr="009C4B0D">
        <w:rPr>
          <w:rFonts w:ascii="Arial" w:hAnsi="Arial" w:cs="Arial"/>
          <w:sz w:val="24"/>
          <w:szCs w:val="24"/>
        </w:rPr>
        <w:t>k</w:t>
      </w:r>
      <w:r w:rsidR="0082177B" w:rsidRPr="009C4B0D">
        <w:rPr>
          <w:rFonts w:ascii="Arial" w:hAnsi="Arial" w:cs="Arial"/>
          <w:sz w:val="24"/>
          <w:szCs w:val="24"/>
        </w:rPr>
        <w:t>e</w:t>
      </w:r>
      <w:r w:rsidRPr="009C4B0D">
        <w:rPr>
          <w:rFonts w:ascii="Arial" w:hAnsi="Arial" w:cs="Arial"/>
          <w:sz w:val="24"/>
          <w:szCs w:val="24"/>
        </w:rPr>
        <w:t> </w:t>
      </w:r>
      <w:r w:rsidR="0082177B" w:rsidRPr="009C4B0D">
        <w:rPr>
          <w:rFonts w:ascii="Arial" w:hAnsi="Arial" w:cs="Arial"/>
          <w:sz w:val="24"/>
          <w:szCs w:val="24"/>
        </w:rPr>
        <w:t xml:space="preserve">Smlouvě o limitaci rizik spojených s hrazením léčivého přípravku </w:t>
      </w:r>
    </w:p>
    <w:p w14:paraId="34375F3A" w14:textId="64132F86" w:rsidR="00B7340D" w:rsidRPr="009C4B0D" w:rsidRDefault="008B7544" w:rsidP="00C16D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</w:t>
      </w:r>
      <w:r w:rsidR="00A44305">
        <w:rPr>
          <w:rFonts w:ascii="Arial" w:hAnsi="Arial" w:cs="Arial"/>
          <w:sz w:val="24"/>
          <w:szCs w:val="24"/>
        </w:rPr>
        <w:t>189/</w:t>
      </w:r>
      <w:r w:rsidR="008E2955">
        <w:rPr>
          <w:rFonts w:ascii="Arial" w:hAnsi="Arial" w:cs="Arial"/>
          <w:sz w:val="24"/>
          <w:szCs w:val="24"/>
        </w:rPr>
        <w:t>20</w:t>
      </w:r>
      <w:r w:rsidR="00A44305">
        <w:rPr>
          <w:rFonts w:ascii="Arial" w:hAnsi="Arial" w:cs="Arial"/>
          <w:sz w:val="24"/>
          <w:szCs w:val="24"/>
        </w:rPr>
        <w:t>19</w:t>
      </w:r>
    </w:p>
    <w:p w14:paraId="078CCB44" w14:textId="77777777" w:rsidR="00E705AF" w:rsidRPr="009C4B0D" w:rsidRDefault="00E705AF" w:rsidP="009D2C7B">
      <w:pPr>
        <w:pStyle w:val="Odstavecseseznamem"/>
        <w:ind w:left="0"/>
        <w:rPr>
          <w:rFonts w:ascii="Arial" w:hAnsi="Arial" w:cs="Arial"/>
        </w:rPr>
      </w:pPr>
    </w:p>
    <w:p w14:paraId="3F5EA08F" w14:textId="369CA384" w:rsidR="00DC13EC" w:rsidRDefault="00DC13EC" w:rsidP="009D2C7B">
      <w:pPr>
        <w:pStyle w:val="Odstavecseseznamem"/>
        <w:ind w:left="0"/>
        <w:rPr>
          <w:rFonts w:ascii="Arial" w:hAnsi="Arial" w:cs="Arial"/>
        </w:rPr>
      </w:pPr>
    </w:p>
    <w:p w14:paraId="3239D366" w14:textId="6F6FBEBA" w:rsidR="005672E4" w:rsidRDefault="005672E4" w:rsidP="009D2C7B">
      <w:pPr>
        <w:pStyle w:val="Odstavecseseznamem"/>
        <w:ind w:left="0"/>
        <w:rPr>
          <w:rFonts w:ascii="Arial" w:hAnsi="Arial" w:cs="Arial"/>
        </w:rPr>
      </w:pPr>
    </w:p>
    <w:p w14:paraId="2CF4DB22" w14:textId="4887810A" w:rsidR="005672E4" w:rsidRDefault="005672E4" w:rsidP="009D2C7B">
      <w:pPr>
        <w:pStyle w:val="Odstavecseseznamem"/>
        <w:ind w:left="0"/>
        <w:rPr>
          <w:rFonts w:ascii="Arial" w:hAnsi="Arial" w:cs="Arial"/>
        </w:rPr>
      </w:pPr>
    </w:p>
    <w:p w14:paraId="116E46BC" w14:textId="77777777" w:rsidR="005672E4" w:rsidRPr="009C4B0D" w:rsidRDefault="005672E4" w:rsidP="009D2C7B">
      <w:pPr>
        <w:pStyle w:val="Odstavecseseznamem"/>
        <w:ind w:left="0"/>
        <w:rPr>
          <w:rFonts w:ascii="Arial" w:hAnsi="Arial" w:cs="Arial"/>
        </w:rPr>
      </w:pPr>
    </w:p>
    <w:p w14:paraId="2C4251E9" w14:textId="77777777" w:rsidR="00DC13EC" w:rsidRPr="009C4B0D" w:rsidRDefault="00DC13EC" w:rsidP="009D2C7B">
      <w:pPr>
        <w:pStyle w:val="Odstavecseseznamem"/>
        <w:ind w:left="0"/>
        <w:rPr>
          <w:rFonts w:ascii="Arial" w:hAnsi="Arial" w:cs="Arial"/>
        </w:rPr>
      </w:pPr>
      <w:bookmarkStart w:id="0" w:name="_GoBack"/>
      <w:bookmarkEnd w:id="0"/>
    </w:p>
    <w:p w14:paraId="074D27D2" w14:textId="77777777" w:rsidR="00E705AF" w:rsidRPr="009C4B0D" w:rsidRDefault="00E705AF" w:rsidP="009D2C7B">
      <w:pPr>
        <w:pStyle w:val="Odstavecseseznamem"/>
        <w:ind w:left="0"/>
        <w:rPr>
          <w:rFonts w:ascii="Arial" w:hAnsi="Arial" w:cs="Arial"/>
        </w:rPr>
      </w:pPr>
    </w:p>
    <w:p w14:paraId="35FD6467" w14:textId="77777777" w:rsidR="00E705AF" w:rsidRPr="009C4B0D" w:rsidRDefault="00E705AF" w:rsidP="009D2C7B">
      <w:pPr>
        <w:pStyle w:val="Odstavecseseznamem"/>
        <w:ind w:left="0"/>
        <w:rPr>
          <w:rFonts w:ascii="Arial" w:hAnsi="Arial" w:cs="Arial"/>
        </w:rPr>
      </w:pPr>
    </w:p>
    <w:p w14:paraId="55019756" w14:textId="77777777" w:rsidR="004F6B7B" w:rsidRPr="009C4B0D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3917A8DE" w14:textId="77777777" w:rsidR="004F6B7B" w:rsidRPr="009C4B0D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5BB61255" w14:textId="77777777" w:rsidR="004F6B7B" w:rsidRPr="009C4B0D" w:rsidRDefault="004F6B7B" w:rsidP="009D2C7B">
      <w:pPr>
        <w:pStyle w:val="Odstavecseseznamem"/>
        <w:ind w:left="0"/>
        <w:rPr>
          <w:rFonts w:ascii="Arial" w:hAnsi="Arial" w:cs="Arial"/>
        </w:rPr>
      </w:pPr>
    </w:p>
    <w:p w14:paraId="72EA1DDE" w14:textId="77777777" w:rsidR="004F6B7B" w:rsidRPr="009C4B0D" w:rsidRDefault="004F6B7B" w:rsidP="009D2C7B">
      <w:pPr>
        <w:pStyle w:val="Odstavecseseznamem"/>
        <w:ind w:left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996C85" w:rsidRPr="009C4B0D" w14:paraId="652AF432" w14:textId="77777777" w:rsidTr="00594ACC">
        <w:tc>
          <w:tcPr>
            <w:tcW w:w="4526" w:type="dxa"/>
          </w:tcPr>
          <w:p w14:paraId="1A88C96F" w14:textId="77777777" w:rsidR="00BE00A5" w:rsidRPr="009C4B0D" w:rsidRDefault="00BE00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0CA45D80" w14:textId="5E4C832E" w:rsidR="00996C85" w:rsidRPr="009C4B0D" w:rsidRDefault="00695950">
            <w:pPr>
              <w:jc w:val="both"/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V Praze dne</w:t>
            </w:r>
            <w:r w:rsidR="008B7544">
              <w:rPr>
                <w:rFonts w:ascii="Arial" w:hAnsi="Arial" w:cs="Arial"/>
                <w:lang w:eastAsia="en-US"/>
              </w:rPr>
              <w:t xml:space="preserve"> </w:t>
            </w:r>
            <w:r w:rsidR="00A44305">
              <w:rPr>
                <w:rFonts w:ascii="Arial" w:hAnsi="Arial" w:cs="Arial"/>
                <w:lang w:eastAsia="en-US"/>
              </w:rPr>
              <w:t>20. 12. 2019</w:t>
            </w:r>
          </w:p>
          <w:p w14:paraId="18A3B77E" w14:textId="77777777" w:rsidR="00996C85" w:rsidRPr="009C4B0D" w:rsidRDefault="00996C8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5BC314E5" w14:textId="77777777" w:rsidR="00996C85" w:rsidRPr="009C4B0D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Za Pojišťovnu:</w:t>
            </w:r>
          </w:p>
        </w:tc>
        <w:tc>
          <w:tcPr>
            <w:tcW w:w="4546" w:type="dxa"/>
          </w:tcPr>
          <w:p w14:paraId="660570E7" w14:textId="77777777" w:rsidR="00BE00A5" w:rsidRPr="009C4B0D" w:rsidRDefault="00BE00A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79C93457" w14:textId="05FD859D" w:rsidR="00996C85" w:rsidRPr="009C4B0D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 xml:space="preserve">V Praze dne </w:t>
            </w:r>
            <w:r w:rsidR="00A44305">
              <w:rPr>
                <w:rFonts w:ascii="Arial" w:hAnsi="Arial" w:cs="Arial"/>
                <w:lang w:eastAsia="en-US"/>
              </w:rPr>
              <w:t>19. 12. 2019</w:t>
            </w:r>
          </w:p>
          <w:p w14:paraId="36E9F96C" w14:textId="77777777" w:rsidR="00996C85" w:rsidRPr="009C4B0D" w:rsidRDefault="00996C85">
            <w:pPr>
              <w:jc w:val="both"/>
              <w:rPr>
                <w:rFonts w:ascii="Arial" w:hAnsi="Arial" w:cs="Arial"/>
                <w:lang w:eastAsia="en-US"/>
              </w:rPr>
            </w:pPr>
          </w:p>
          <w:p w14:paraId="49127BFA" w14:textId="77777777" w:rsidR="00996C85" w:rsidRPr="009C4B0D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Za Držitele:</w:t>
            </w:r>
          </w:p>
        </w:tc>
      </w:tr>
      <w:tr w:rsidR="00996C85" w:rsidRPr="009C4B0D" w14:paraId="136F52E1" w14:textId="77777777" w:rsidTr="00594ACC">
        <w:tc>
          <w:tcPr>
            <w:tcW w:w="4526" w:type="dxa"/>
            <w:hideMark/>
          </w:tcPr>
          <w:p w14:paraId="3BE6FBDB" w14:textId="77777777" w:rsidR="00996C85" w:rsidRPr="009C4B0D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sz w:val="16"/>
                <w:szCs w:val="16"/>
                <w:lang w:eastAsia="en-US"/>
              </w:rPr>
              <w:t>razítko a podpis</w:t>
            </w:r>
          </w:p>
        </w:tc>
        <w:tc>
          <w:tcPr>
            <w:tcW w:w="4546" w:type="dxa"/>
            <w:hideMark/>
          </w:tcPr>
          <w:p w14:paraId="2758C44C" w14:textId="77777777" w:rsidR="00996C85" w:rsidRPr="009C4B0D" w:rsidRDefault="00996C85">
            <w:pPr>
              <w:jc w:val="both"/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sz w:val="16"/>
                <w:szCs w:val="16"/>
                <w:lang w:eastAsia="en-US"/>
              </w:rPr>
              <w:t>razítko a podpis</w:t>
            </w:r>
          </w:p>
        </w:tc>
      </w:tr>
      <w:tr w:rsidR="00996C85" w:rsidRPr="009C4B0D" w14:paraId="180F3C85" w14:textId="77777777" w:rsidTr="00594ACC">
        <w:trPr>
          <w:trHeight w:val="638"/>
        </w:trPr>
        <w:tc>
          <w:tcPr>
            <w:tcW w:w="4526" w:type="dxa"/>
          </w:tcPr>
          <w:p w14:paraId="30CB4F37" w14:textId="77777777" w:rsidR="00996C85" w:rsidRPr="009C4B0D" w:rsidRDefault="00996C85">
            <w:pPr>
              <w:rPr>
                <w:rFonts w:ascii="Arial" w:hAnsi="Arial" w:cs="Arial"/>
                <w:lang w:eastAsia="en-US"/>
              </w:rPr>
            </w:pPr>
          </w:p>
          <w:p w14:paraId="02AAC3C8" w14:textId="77777777" w:rsidR="00996C85" w:rsidRPr="009C4B0D" w:rsidRDefault="00996C85">
            <w:pPr>
              <w:rPr>
                <w:rFonts w:ascii="Arial" w:hAnsi="Arial" w:cs="Arial"/>
                <w:lang w:eastAsia="en-US"/>
              </w:rPr>
            </w:pPr>
          </w:p>
          <w:p w14:paraId="6C25781D" w14:textId="77777777" w:rsidR="00996C85" w:rsidRPr="009C4B0D" w:rsidRDefault="00996C85">
            <w:pPr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___________________________</w:t>
            </w:r>
          </w:p>
        </w:tc>
        <w:tc>
          <w:tcPr>
            <w:tcW w:w="4546" w:type="dxa"/>
          </w:tcPr>
          <w:p w14:paraId="747DF409" w14:textId="77777777" w:rsidR="00996C85" w:rsidRPr="009C4B0D" w:rsidRDefault="00996C85">
            <w:pPr>
              <w:rPr>
                <w:rFonts w:ascii="Arial" w:hAnsi="Arial" w:cs="Arial"/>
                <w:lang w:eastAsia="en-US"/>
              </w:rPr>
            </w:pPr>
          </w:p>
          <w:p w14:paraId="1F07E5A6" w14:textId="77777777" w:rsidR="00996C85" w:rsidRPr="009C4B0D" w:rsidRDefault="00996C85">
            <w:pPr>
              <w:rPr>
                <w:rFonts w:ascii="Arial" w:hAnsi="Arial" w:cs="Arial"/>
                <w:lang w:eastAsia="en-US"/>
              </w:rPr>
            </w:pPr>
          </w:p>
          <w:p w14:paraId="0D01C5D5" w14:textId="77777777" w:rsidR="00996C85" w:rsidRPr="009C4B0D" w:rsidRDefault="00996C85">
            <w:pPr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______________________________</w:t>
            </w:r>
          </w:p>
        </w:tc>
      </w:tr>
      <w:tr w:rsidR="00996C85" w14:paraId="7DAA7EBB" w14:textId="77777777" w:rsidTr="00594ACC">
        <w:trPr>
          <w:trHeight w:val="920"/>
        </w:trPr>
        <w:tc>
          <w:tcPr>
            <w:tcW w:w="4526" w:type="dxa"/>
          </w:tcPr>
          <w:p w14:paraId="1B918060" w14:textId="77777777" w:rsidR="00C158A5" w:rsidRPr="009C4B0D" w:rsidRDefault="00C158A5" w:rsidP="00C16D46">
            <w:pPr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Ing. David Šmehlík, MHA</w:t>
            </w:r>
          </w:p>
          <w:p w14:paraId="37F6B659" w14:textId="77777777" w:rsidR="00C158A5" w:rsidRPr="009C4B0D" w:rsidRDefault="00C158A5" w:rsidP="00C16D46">
            <w:pPr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náměstek ředitele VZP ČR</w:t>
            </w:r>
          </w:p>
          <w:p w14:paraId="0EBE3526" w14:textId="77777777" w:rsidR="00C158A5" w:rsidRPr="009C4B0D" w:rsidRDefault="00C158A5" w:rsidP="00C16D46">
            <w:pPr>
              <w:rPr>
                <w:rFonts w:ascii="Arial" w:hAnsi="Arial" w:cs="Arial"/>
                <w:lang w:eastAsia="en-US"/>
              </w:rPr>
            </w:pPr>
            <w:r w:rsidRPr="009C4B0D">
              <w:rPr>
                <w:rFonts w:ascii="Arial" w:hAnsi="Arial" w:cs="Arial"/>
                <w:lang w:eastAsia="en-US"/>
              </w:rPr>
              <w:t>pro zdravotní péči</w:t>
            </w:r>
          </w:p>
          <w:p w14:paraId="3209AADA" w14:textId="77777777" w:rsidR="00996C85" w:rsidRPr="009C4B0D" w:rsidRDefault="00996C85" w:rsidP="00C158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546" w:type="dxa"/>
          </w:tcPr>
          <w:p w14:paraId="238B0FC0" w14:textId="77777777" w:rsidR="00A546D0" w:rsidRDefault="00A44305" w:rsidP="00C16D4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g. Monika </w:t>
            </w:r>
            <w:proofErr w:type="spellStart"/>
            <w:r>
              <w:rPr>
                <w:rFonts w:ascii="Arial" w:hAnsi="Arial" w:cs="Arial"/>
                <w:lang w:eastAsia="en-US"/>
              </w:rPr>
              <w:t>Mojžišová</w:t>
            </w:r>
            <w:proofErr w:type="spellEnd"/>
          </w:p>
          <w:p w14:paraId="743C9032" w14:textId="77777777" w:rsidR="00A44305" w:rsidRDefault="00A44305" w:rsidP="00C16D4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inanční ředitelka</w:t>
            </w:r>
          </w:p>
          <w:p w14:paraId="37EC41F1" w14:textId="1299D87F" w:rsidR="00A44305" w:rsidRPr="009C4B0D" w:rsidRDefault="00A44305" w:rsidP="00C16D4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bbvi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.r.o.</w:t>
            </w:r>
          </w:p>
        </w:tc>
      </w:tr>
    </w:tbl>
    <w:p w14:paraId="10CCD761" w14:textId="77777777" w:rsidR="00FA7B91" w:rsidRPr="00CD37B3" w:rsidRDefault="00FA7B91" w:rsidP="00C16D46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CD37B3" w:rsidSect="00D60DB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D3C9" w14:textId="77777777" w:rsidR="00ED041A" w:rsidRDefault="00ED041A" w:rsidP="00C442AF">
      <w:r>
        <w:separator/>
      </w:r>
    </w:p>
  </w:endnote>
  <w:endnote w:type="continuationSeparator" w:id="0">
    <w:p w14:paraId="73DADA4D" w14:textId="77777777" w:rsidR="00ED041A" w:rsidRDefault="00ED041A" w:rsidP="00C442AF">
      <w:r>
        <w:continuationSeparator/>
      </w:r>
    </w:p>
  </w:endnote>
  <w:endnote w:type="continuationNotice" w:id="1">
    <w:p w14:paraId="43A9057B" w14:textId="77777777" w:rsidR="00ED041A" w:rsidRDefault="00ED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7A32A3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40E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40E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524DE415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B754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B754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33CE00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2FDD" w14:textId="77777777" w:rsidR="00ED041A" w:rsidRDefault="00ED041A" w:rsidP="00C442AF">
      <w:r>
        <w:separator/>
      </w:r>
    </w:p>
  </w:footnote>
  <w:footnote w:type="continuationSeparator" w:id="0">
    <w:p w14:paraId="6474E4C6" w14:textId="77777777" w:rsidR="00ED041A" w:rsidRDefault="00ED041A" w:rsidP="00C442AF">
      <w:r>
        <w:continuationSeparator/>
      </w:r>
    </w:p>
  </w:footnote>
  <w:footnote w:type="continuationNotice" w:id="1">
    <w:p w14:paraId="14F963C3" w14:textId="77777777" w:rsidR="00ED041A" w:rsidRDefault="00ED0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72FD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48B3E25" wp14:editId="0CDBD1BC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79BB"/>
    <w:multiLevelType w:val="hybridMultilevel"/>
    <w:tmpl w:val="F42E1618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31"/>
  </w:num>
  <w:num w:numId="5">
    <w:abstractNumId w:val="15"/>
  </w:num>
  <w:num w:numId="6">
    <w:abstractNumId w:val="23"/>
  </w:num>
  <w:num w:numId="7">
    <w:abstractNumId w:val="12"/>
  </w:num>
  <w:num w:numId="8">
    <w:abstractNumId w:val="32"/>
  </w:num>
  <w:num w:numId="9">
    <w:abstractNumId w:val="21"/>
  </w:num>
  <w:num w:numId="10">
    <w:abstractNumId w:val="39"/>
  </w:num>
  <w:num w:numId="11">
    <w:abstractNumId w:val="24"/>
  </w:num>
  <w:num w:numId="12">
    <w:abstractNumId w:val="4"/>
  </w:num>
  <w:num w:numId="13">
    <w:abstractNumId w:val="36"/>
  </w:num>
  <w:num w:numId="14">
    <w:abstractNumId w:val="20"/>
  </w:num>
  <w:num w:numId="15">
    <w:abstractNumId w:val="38"/>
  </w:num>
  <w:num w:numId="16">
    <w:abstractNumId w:val="41"/>
  </w:num>
  <w:num w:numId="17">
    <w:abstractNumId w:val="8"/>
  </w:num>
  <w:num w:numId="18">
    <w:abstractNumId w:val="1"/>
  </w:num>
  <w:num w:numId="19">
    <w:abstractNumId w:val="3"/>
  </w:num>
  <w:num w:numId="20">
    <w:abstractNumId w:val="37"/>
  </w:num>
  <w:num w:numId="21">
    <w:abstractNumId w:val="40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35"/>
  </w:num>
  <w:num w:numId="27">
    <w:abstractNumId w:val="2"/>
  </w:num>
  <w:num w:numId="28">
    <w:abstractNumId w:val="29"/>
  </w:num>
  <w:num w:numId="29">
    <w:abstractNumId w:val="26"/>
  </w:num>
  <w:num w:numId="30">
    <w:abstractNumId w:val="9"/>
  </w:num>
  <w:num w:numId="31">
    <w:abstractNumId w:val="5"/>
  </w:num>
  <w:num w:numId="32">
    <w:abstractNumId w:val="33"/>
  </w:num>
  <w:num w:numId="33">
    <w:abstractNumId w:val="25"/>
  </w:num>
  <w:num w:numId="34">
    <w:abstractNumId w:val="7"/>
  </w:num>
  <w:num w:numId="35">
    <w:abstractNumId w:val="14"/>
  </w:num>
  <w:num w:numId="36">
    <w:abstractNumId w:val="27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8B"/>
    <w:rsid w:val="0000358D"/>
    <w:rsid w:val="00006646"/>
    <w:rsid w:val="00011475"/>
    <w:rsid w:val="00024222"/>
    <w:rsid w:val="0002539C"/>
    <w:rsid w:val="00035FF8"/>
    <w:rsid w:val="00041E99"/>
    <w:rsid w:val="00045419"/>
    <w:rsid w:val="00052684"/>
    <w:rsid w:val="00053586"/>
    <w:rsid w:val="00053A66"/>
    <w:rsid w:val="000563F0"/>
    <w:rsid w:val="00061666"/>
    <w:rsid w:val="00061DDB"/>
    <w:rsid w:val="000650FC"/>
    <w:rsid w:val="00086905"/>
    <w:rsid w:val="00091B06"/>
    <w:rsid w:val="0009714B"/>
    <w:rsid w:val="000A0ED9"/>
    <w:rsid w:val="000A1E86"/>
    <w:rsid w:val="000A6414"/>
    <w:rsid w:val="000B25E8"/>
    <w:rsid w:val="000D1997"/>
    <w:rsid w:val="000D4C82"/>
    <w:rsid w:val="000E12AB"/>
    <w:rsid w:val="000E1C75"/>
    <w:rsid w:val="000E30CE"/>
    <w:rsid w:val="000F0482"/>
    <w:rsid w:val="00101D18"/>
    <w:rsid w:val="00103007"/>
    <w:rsid w:val="00103448"/>
    <w:rsid w:val="00116674"/>
    <w:rsid w:val="00125065"/>
    <w:rsid w:val="00125F67"/>
    <w:rsid w:val="00133228"/>
    <w:rsid w:val="00134F91"/>
    <w:rsid w:val="00136E9C"/>
    <w:rsid w:val="00140C06"/>
    <w:rsid w:val="0014437A"/>
    <w:rsid w:val="001448AC"/>
    <w:rsid w:val="001451FA"/>
    <w:rsid w:val="00146BF7"/>
    <w:rsid w:val="00153EB5"/>
    <w:rsid w:val="0015667C"/>
    <w:rsid w:val="0016715E"/>
    <w:rsid w:val="00182446"/>
    <w:rsid w:val="00185077"/>
    <w:rsid w:val="001904B8"/>
    <w:rsid w:val="00190B08"/>
    <w:rsid w:val="00195A03"/>
    <w:rsid w:val="001A1DD4"/>
    <w:rsid w:val="001A3D60"/>
    <w:rsid w:val="001A41CB"/>
    <w:rsid w:val="001A4AFD"/>
    <w:rsid w:val="001A549A"/>
    <w:rsid w:val="001B16F3"/>
    <w:rsid w:val="001B265E"/>
    <w:rsid w:val="001C07B7"/>
    <w:rsid w:val="001C2553"/>
    <w:rsid w:val="001C412E"/>
    <w:rsid w:val="001C7C97"/>
    <w:rsid w:val="001D02F5"/>
    <w:rsid w:val="001D0AB6"/>
    <w:rsid w:val="001D27C3"/>
    <w:rsid w:val="001D3F62"/>
    <w:rsid w:val="001E5480"/>
    <w:rsid w:val="001E581B"/>
    <w:rsid w:val="001F299D"/>
    <w:rsid w:val="001F49BE"/>
    <w:rsid w:val="002009FC"/>
    <w:rsid w:val="00205E87"/>
    <w:rsid w:val="00211D6E"/>
    <w:rsid w:val="002126A3"/>
    <w:rsid w:val="00212D86"/>
    <w:rsid w:val="00212EB8"/>
    <w:rsid w:val="00215A6C"/>
    <w:rsid w:val="0022156F"/>
    <w:rsid w:val="00225697"/>
    <w:rsid w:val="00240886"/>
    <w:rsid w:val="00241FC3"/>
    <w:rsid w:val="00250074"/>
    <w:rsid w:val="0025164B"/>
    <w:rsid w:val="00252358"/>
    <w:rsid w:val="00254A12"/>
    <w:rsid w:val="0026288D"/>
    <w:rsid w:val="00264C5A"/>
    <w:rsid w:val="0026720B"/>
    <w:rsid w:val="00275B29"/>
    <w:rsid w:val="00280379"/>
    <w:rsid w:val="0028652D"/>
    <w:rsid w:val="002A3392"/>
    <w:rsid w:val="002A3B74"/>
    <w:rsid w:val="002A44CE"/>
    <w:rsid w:val="002B2533"/>
    <w:rsid w:val="002C5A1E"/>
    <w:rsid w:val="002D33C7"/>
    <w:rsid w:val="002D77E0"/>
    <w:rsid w:val="002D7D50"/>
    <w:rsid w:val="002E0D3F"/>
    <w:rsid w:val="002E2BC9"/>
    <w:rsid w:val="002E5067"/>
    <w:rsid w:val="002F4F38"/>
    <w:rsid w:val="0030282F"/>
    <w:rsid w:val="003068FC"/>
    <w:rsid w:val="00306F42"/>
    <w:rsid w:val="00307D81"/>
    <w:rsid w:val="00321AA3"/>
    <w:rsid w:val="003249AE"/>
    <w:rsid w:val="00332B9A"/>
    <w:rsid w:val="0034035B"/>
    <w:rsid w:val="00350D37"/>
    <w:rsid w:val="00351956"/>
    <w:rsid w:val="00357BC8"/>
    <w:rsid w:val="0036293C"/>
    <w:rsid w:val="00363B83"/>
    <w:rsid w:val="00365442"/>
    <w:rsid w:val="00377911"/>
    <w:rsid w:val="00380A11"/>
    <w:rsid w:val="00381282"/>
    <w:rsid w:val="00390E61"/>
    <w:rsid w:val="003911A3"/>
    <w:rsid w:val="00391E7C"/>
    <w:rsid w:val="003951BC"/>
    <w:rsid w:val="003A0A8D"/>
    <w:rsid w:val="003A0FF2"/>
    <w:rsid w:val="003A315A"/>
    <w:rsid w:val="003B173E"/>
    <w:rsid w:val="003B5A3D"/>
    <w:rsid w:val="003B6862"/>
    <w:rsid w:val="003C0452"/>
    <w:rsid w:val="003D42A1"/>
    <w:rsid w:val="003D5FAF"/>
    <w:rsid w:val="003E0187"/>
    <w:rsid w:val="00400FF3"/>
    <w:rsid w:val="00410684"/>
    <w:rsid w:val="004140E5"/>
    <w:rsid w:val="00415DB3"/>
    <w:rsid w:val="00424C52"/>
    <w:rsid w:val="004330F4"/>
    <w:rsid w:val="004356F4"/>
    <w:rsid w:val="00436750"/>
    <w:rsid w:val="00437D6B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1FB2"/>
    <w:rsid w:val="004929C6"/>
    <w:rsid w:val="0049327E"/>
    <w:rsid w:val="00496AAF"/>
    <w:rsid w:val="004A427A"/>
    <w:rsid w:val="004A446F"/>
    <w:rsid w:val="004B4328"/>
    <w:rsid w:val="004C0368"/>
    <w:rsid w:val="004C5470"/>
    <w:rsid w:val="004C62BE"/>
    <w:rsid w:val="004D10FC"/>
    <w:rsid w:val="004D58A1"/>
    <w:rsid w:val="004F5164"/>
    <w:rsid w:val="004F6A35"/>
    <w:rsid w:val="004F6B7B"/>
    <w:rsid w:val="005102D8"/>
    <w:rsid w:val="005211A1"/>
    <w:rsid w:val="00521CAF"/>
    <w:rsid w:val="00522089"/>
    <w:rsid w:val="00524526"/>
    <w:rsid w:val="00530B0D"/>
    <w:rsid w:val="00540688"/>
    <w:rsid w:val="00540EC5"/>
    <w:rsid w:val="005432B2"/>
    <w:rsid w:val="00556BD7"/>
    <w:rsid w:val="00562126"/>
    <w:rsid w:val="00565D99"/>
    <w:rsid w:val="005672E4"/>
    <w:rsid w:val="00567EDF"/>
    <w:rsid w:val="00594ACC"/>
    <w:rsid w:val="00595263"/>
    <w:rsid w:val="00597C6F"/>
    <w:rsid w:val="005A39E7"/>
    <w:rsid w:val="005A63B4"/>
    <w:rsid w:val="005A7EF8"/>
    <w:rsid w:val="005B35A1"/>
    <w:rsid w:val="005B534C"/>
    <w:rsid w:val="005B7F5E"/>
    <w:rsid w:val="005C2EFB"/>
    <w:rsid w:val="005C61E5"/>
    <w:rsid w:val="005F1B54"/>
    <w:rsid w:val="005F45BC"/>
    <w:rsid w:val="00606FD7"/>
    <w:rsid w:val="00610725"/>
    <w:rsid w:val="006119D0"/>
    <w:rsid w:val="00613F0F"/>
    <w:rsid w:val="006162F6"/>
    <w:rsid w:val="00621B40"/>
    <w:rsid w:val="006246F0"/>
    <w:rsid w:val="00635BB0"/>
    <w:rsid w:val="00637717"/>
    <w:rsid w:val="00651314"/>
    <w:rsid w:val="00665652"/>
    <w:rsid w:val="006703C3"/>
    <w:rsid w:val="00671F60"/>
    <w:rsid w:val="00673B82"/>
    <w:rsid w:val="00683109"/>
    <w:rsid w:val="0068443B"/>
    <w:rsid w:val="00684F43"/>
    <w:rsid w:val="006850B3"/>
    <w:rsid w:val="00685E32"/>
    <w:rsid w:val="006872F4"/>
    <w:rsid w:val="0069398E"/>
    <w:rsid w:val="00695950"/>
    <w:rsid w:val="006A5600"/>
    <w:rsid w:val="006C0CBB"/>
    <w:rsid w:val="006C2280"/>
    <w:rsid w:val="006C51B5"/>
    <w:rsid w:val="006D050C"/>
    <w:rsid w:val="006D589D"/>
    <w:rsid w:val="006D7096"/>
    <w:rsid w:val="006D7CA5"/>
    <w:rsid w:val="006E044F"/>
    <w:rsid w:val="006F6050"/>
    <w:rsid w:val="006F7B5C"/>
    <w:rsid w:val="006F7FF8"/>
    <w:rsid w:val="00700CB0"/>
    <w:rsid w:val="00712338"/>
    <w:rsid w:val="00714270"/>
    <w:rsid w:val="007147E7"/>
    <w:rsid w:val="00720AFA"/>
    <w:rsid w:val="0072112F"/>
    <w:rsid w:val="00733312"/>
    <w:rsid w:val="007354F4"/>
    <w:rsid w:val="007370CB"/>
    <w:rsid w:val="00737A05"/>
    <w:rsid w:val="00737A43"/>
    <w:rsid w:val="0074060E"/>
    <w:rsid w:val="00740737"/>
    <w:rsid w:val="0077222A"/>
    <w:rsid w:val="00775CBB"/>
    <w:rsid w:val="00776638"/>
    <w:rsid w:val="007807C3"/>
    <w:rsid w:val="007859BB"/>
    <w:rsid w:val="007869B0"/>
    <w:rsid w:val="00792F8D"/>
    <w:rsid w:val="007942A2"/>
    <w:rsid w:val="007A7033"/>
    <w:rsid w:val="007B15DA"/>
    <w:rsid w:val="007D0C8E"/>
    <w:rsid w:val="007D47FD"/>
    <w:rsid w:val="007D4A30"/>
    <w:rsid w:val="007E1DFD"/>
    <w:rsid w:val="007E2AC0"/>
    <w:rsid w:val="007E4EBB"/>
    <w:rsid w:val="007F0B6F"/>
    <w:rsid w:val="007F26C7"/>
    <w:rsid w:val="00803934"/>
    <w:rsid w:val="00805783"/>
    <w:rsid w:val="008100CF"/>
    <w:rsid w:val="008112AE"/>
    <w:rsid w:val="008114B9"/>
    <w:rsid w:val="00813D89"/>
    <w:rsid w:val="00815C00"/>
    <w:rsid w:val="0082177B"/>
    <w:rsid w:val="0082409D"/>
    <w:rsid w:val="00824E2C"/>
    <w:rsid w:val="00835451"/>
    <w:rsid w:val="00840584"/>
    <w:rsid w:val="00842E06"/>
    <w:rsid w:val="00843B6D"/>
    <w:rsid w:val="008517A8"/>
    <w:rsid w:val="00857EA5"/>
    <w:rsid w:val="008651C5"/>
    <w:rsid w:val="008676FF"/>
    <w:rsid w:val="0087000A"/>
    <w:rsid w:val="0087160A"/>
    <w:rsid w:val="00872D70"/>
    <w:rsid w:val="00881444"/>
    <w:rsid w:val="00883212"/>
    <w:rsid w:val="008948E4"/>
    <w:rsid w:val="008A162D"/>
    <w:rsid w:val="008A5B58"/>
    <w:rsid w:val="008A655C"/>
    <w:rsid w:val="008B0D63"/>
    <w:rsid w:val="008B1615"/>
    <w:rsid w:val="008B3AE4"/>
    <w:rsid w:val="008B4FB3"/>
    <w:rsid w:val="008B514A"/>
    <w:rsid w:val="008B5804"/>
    <w:rsid w:val="008B7544"/>
    <w:rsid w:val="008C044B"/>
    <w:rsid w:val="008C1601"/>
    <w:rsid w:val="008C45C7"/>
    <w:rsid w:val="008C6AD5"/>
    <w:rsid w:val="008D45BF"/>
    <w:rsid w:val="008E2955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8F7132"/>
    <w:rsid w:val="00900229"/>
    <w:rsid w:val="009014B9"/>
    <w:rsid w:val="009026A8"/>
    <w:rsid w:val="0090388D"/>
    <w:rsid w:val="00903891"/>
    <w:rsid w:val="00903EE8"/>
    <w:rsid w:val="009060CD"/>
    <w:rsid w:val="00907374"/>
    <w:rsid w:val="00913CCA"/>
    <w:rsid w:val="00914189"/>
    <w:rsid w:val="00916DAE"/>
    <w:rsid w:val="00917B9B"/>
    <w:rsid w:val="009335E4"/>
    <w:rsid w:val="0093738D"/>
    <w:rsid w:val="00944727"/>
    <w:rsid w:val="00953B1E"/>
    <w:rsid w:val="00955608"/>
    <w:rsid w:val="00956E4C"/>
    <w:rsid w:val="00960FA1"/>
    <w:rsid w:val="009610A7"/>
    <w:rsid w:val="0098027E"/>
    <w:rsid w:val="0098448B"/>
    <w:rsid w:val="0098668D"/>
    <w:rsid w:val="0098735E"/>
    <w:rsid w:val="00990AA1"/>
    <w:rsid w:val="00994103"/>
    <w:rsid w:val="0099534D"/>
    <w:rsid w:val="00996C85"/>
    <w:rsid w:val="009976CD"/>
    <w:rsid w:val="009A4407"/>
    <w:rsid w:val="009B57B8"/>
    <w:rsid w:val="009C44B9"/>
    <w:rsid w:val="009C4B0D"/>
    <w:rsid w:val="009D2C7B"/>
    <w:rsid w:val="009D2C81"/>
    <w:rsid w:val="009D3CD7"/>
    <w:rsid w:val="009E0816"/>
    <w:rsid w:val="009E1C95"/>
    <w:rsid w:val="009E208B"/>
    <w:rsid w:val="009E2117"/>
    <w:rsid w:val="009E2915"/>
    <w:rsid w:val="009E6FEE"/>
    <w:rsid w:val="009E7BE7"/>
    <w:rsid w:val="009F1805"/>
    <w:rsid w:val="009F1B72"/>
    <w:rsid w:val="009F7A35"/>
    <w:rsid w:val="00A02ECF"/>
    <w:rsid w:val="00A05449"/>
    <w:rsid w:val="00A12BF6"/>
    <w:rsid w:val="00A35DD3"/>
    <w:rsid w:val="00A363B8"/>
    <w:rsid w:val="00A36A84"/>
    <w:rsid w:val="00A40BE8"/>
    <w:rsid w:val="00A44305"/>
    <w:rsid w:val="00A44D4E"/>
    <w:rsid w:val="00A479F8"/>
    <w:rsid w:val="00A519C7"/>
    <w:rsid w:val="00A546D0"/>
    <w:rsid w:val="00A6136D"/>
    <w:rsid w:val="00A71E6F"/>
    <w:rsid w:val="00A83D94"/>
    <w:rsid w:val="00A840E7"/>
    <w:rsid w:val="00A8556F"/>
    <w:rsid w:val="00A85A26"/>
    <w:rsid w:val="00AA0CD7"/>
    <w:rsid w:val="00AA5ADE"/>
    <w:rsid w:val="00AC564E"/>
    <w:rsid w:val="00AD3FD6"/>
    <w:rsid w:val="00AD6371"/>
    <w:rsid w:val="00AE4006"/>
    <w:rsid w:val="00AF582D"/>
    <w:rsid w:val="00B0179A"/>
    <w:rsid w:val="00B02417"/>
    <w:rsid w:val="00B20C53"/>
    <w:rsid w:val="00B25419"/>
    <w:rsid w:val="00B27FC6"/>
    <w:rsid w:val="00B32328"/>
    <w:rsid w:val="00B34E38"/>
    <w:rsid w:val="00B412FA"/>
    <w:rsid w:val="00B44E59"/>
    <w:rsid w:val="00B52817"/>
    <w:rsid w:val="00B54414"/>
    <w:rsid w:val="00B63DA9"/>
    <w:rsid w:val="00B72403"/>
    <w:rsid w:val="00B72990"/>
    <w:rsid w:val="00B7340D"/>
    <w:rsid w:val="00B83935"/>
    <w:rsid w:val="00B87B26"/>
    <w:rsid w:val="00B9055B"/>
    <w:rsid w:val="00B96228"/>
    <w:rsid w:val="00BA7A80"/>
    <w:rsid w:val="00BB1AA5"/>
    <w:rsid w:val="00BB6DAF"/>
    <w:rsid w:val="00BC08B9"/>
    <w:rsid w:val="00BC3E4A"/>
    <w:rsid w:val="00BD243B"/>
    <w:rsid w:val="00BD4BD4"/>
    <w:rsid w:val="00BE00A5"/>
    <w:rsid w:val="00BE2343"/>
    <w:rsid w:val="00BF4CC7"/>
    <w:rsid w:val="00C040B6"/>
    <w:rsid w:val="00C072E7"/>
    <w:rsid w:val="00C1329D"/>
    <w:rsid w:val="00C158A5"/>
    <w:rsid w:val="00C16D46"/>
    <w:rsid w:val="00C24B57"/>
    <w:rsid w:val="00C25D71"/>
    <w:rsid w:val="00C442AF"/>
    <w:rsid w:val="00C53783"/>
    <w:rsid w:val="00C5636E"/>
    <w:rsid w:val="00C62D8B"/>
    <w:rsid w:val="00C64AF2"/>
    <w:rsid w:val="00C77D5C"/>
    <w:rsid w:val="00C80DE4"/>
    <w:rsid w:val="00C850B1"/>
    <w:rsid w:val="00C9151E"/>
    <w:rsid w:val="00C97A54"/>
    <w:rsid w:val="00CA06DA"/>
    <w:rsid w:val="00CB3EC2"/>
    <w:rsid w:val="00CB54C5"/>
    <w:rsid w:val="00CC44F5"/>
    <w:rsid w:val="00CD0F87"/>
    <w:rsid w:val="00CD37B3"/>
    <w:rsid w:val="00CE01E3"/>
    <w:rsid w:val="00CE6C9C"/>
    <w:rsid w:val="00CF16FF"/>
    <w:rsid w:val="00CF60CB"/>
    <w:rsid w:val="00CF6DCA"/>
    <w:rsid w:val="00CF7514"/>
    <w:rsid w:val="00D00025"/>
    <w:rsid w:val="00D0153F"/>
    <w:rsid w:val="00D03D43"/>
    <w:rsid w:val="00D04883"/>
    <w:rsid w:val="00D06B08"/>
    <w:rsid w:val="00D10212"/>
    <w:rsid w:val="00D25718"/>
    <w:rsid w:val="00D26E09"/>
    <w:rsid w:val="00D322D8"/>
    <w:rsid w:val="00D41884"/>
    <w:rsid w:val="00D4763D"/>
    <w:rsid w:val="00D50981"/>
    <w:rsid w:val="00D558A4"/>
    <w:rsid w:val="00D603A0"/>
    <w:rsid w:val="00D60DBB"/>
    <w:rsid w:val="00D6590E"/>
    <w:rsid w:val="00D67B16"/>
    <w:rsid w:val="00D764D4"/>
    <w:rsid w:val="00D85213"/>
    <w:rsid w:val="00D92109"/>
    <w:rsid w:val="00D92A11"/>
    <w:rsid w:val="00D977F2"/>
    <w:rsid w:val="00DB14B1"/>
    <w:rsid w:val="00DB3C6D"/>
    <w:rsid w:val="00DB4B0E"/>
    <w:rsid w:val="00DB7940"/>
    <w:rsid w:val="00DC13EC"/>
    <w:rsid w:val="00DD05BF"/>
    <w:rsid w:val="00DD7F7B"/>
    <w:rsid w:val="00DE3019"/>
    <w:rsid w:val="00DF31B5"/>
    <w:rsid w:val="00E006ED"/>
    <w:rsid w:val="00E12225"/>
    <w:rsid w:val="00E128FA"/>
    <w:rsid w:val="00E13890"/>
    <w:rsid w:val="00E16EC3"/>
    <w:rsid w:val="00E17435"/>
    <w:rsid w:val="00E220EC"/>
    <w:rsid w:val="00E22EF7"/>
    <w:rsid w:val="00E272A1"/>
    <w:rsid w:val="00E363E3"/>
    <w:rsid w:val="00E47382"/>
    <w:rsid w:val="00E53998"/>
    <w:rsid w:val="00E62CB0"/>
    <w:rsid w:val="00E6475A"/>
    <w:rsid w:val="00E64CAB"/>
    <w:rsid w:val="00E6588A"/>
    <w:rsid w:val="00E705AF"/>
    <w:rsid w:val="00E76E40"/>
    <w:rsid w:val="00E92FFF"/>
    <w:rsid w:val="00EA0B6C"/>
    <w:rsid w:val="00EA5F5E"/>
    <w:rsid w:val="00EA776C"/>
    <w:rsid w:val="00EC1730"/>
    <w:rsid w:val="00EC204D"/>
    <w:rsid w:val="00EC2F0C"/>
    <w:rsid w:val="00EC780F"/>
    <w:rsid w:val="00ED041A"/>
    <w:rsid w:val="00ED1F23"/>
    <w:rsid w:val="00ED2B10"/>
    <w:rsid w:val="00ED2E79"/>
    <w:rsid w:val="00EE02A9"/>
    <w:rsid w:val="00EE5217"/>
    <w:rsid w:val="00EE554E"/>
    <w:rsid w:val="00EE64C0"/>
    <w:rsid w:val="00EE7C4A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22F73"/>
    <w:rsid w:val="00F31738"/>
    <w:rsid w:val="00F33C94"/>
    <w:rsid w:val="00F34420"/>
    <w:rsid w:val="00F40224"/>
    <w:rsid w:val="00F420DB"/>
    <w:rsid w:val="00F45281"/>
    <w:rsid w:val="00F45A05"/>
    <w:rsid w:val="00F4612B"/>
    <w:rsid w:val="00F542E6"/>
    <w:rsid w:val="00F5456B"/>
    <w:rsid w:val="00F578E1"/>
    <w:rsid w:val="00F605CF"/>
    <w:rsid w:val="00F63D11"/>
    <w:rsid w:val="00F730C7"/>
    <w:rsid w:val="00F77083"/>
    <w:rsid w:val="00F854E9"/>
    <w:rsid w:val="00F92343"/>
    <w:rsid w:val="00F92654"/>
    <w:rsid w:val="00FA43E0"/>
    <w:rsid w:val="00FA5126"/>
    <w:rsid w:val="00FA5214"/>
    <w:rsid w:val="00FA579B"/>
    <w:rsid w:val="00FA595C"/>
    <w:rsid w:val="00FA7B91"/>
    <w:rsid w:val="00FC47CF"/>
    <w:rsid w:val="00FC64F2"/>
    <w:rsid w:val="00FD0B4A"/>
    <w:rsid w:val="00FE16E9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163B0"/>
  <w15:docId w15:val="{560AE31C-EB14-49C0-AA96-6A3C784B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A17E6-0ED3-47FB-AAF3-6E75E9E2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6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Ulrichova, Blanka</cp:lastModifiedBy>
  <cp:revision>2</cp:revision>
  <cp:lastPrinted>2018-01-22T12:07:00Z</cp:lastPrinted>
  <dcterms:created xsi:type="dcterms:W3CDTF">2019-12-27T09:45:00Z</dcterms:created>
  <dcterms:modified xsi:type="dcterms:W3CDTF">2019-1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